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588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bookmarkStart w:id="0" w:name="_Toc192574356"/>
      <w:r w:rsidRPr="00C836F7">
        <w:rPr>
          <w:rFonts w:ascii="Times New Roman" w:hAnsi="Times New Roman" w:cs="Times New Roman"/>
          <w:sz w:val="28"/>
          <w:szCs w:val="28"/>
          <w:lang w:val="hu-HU"/>
        </w:rPr>
        <w:t>Kisvárdai SZC Fehérgyarmati Petőfi Sándor Technikum</w:t>
      </w:r>
    </w:p>
    <w:p w14:paraId="79465DF2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4900 Fehérgyarmat, </w:t>
      </w:r>
      <w:proofErr w:type="gramStart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Május</w:t>
      </w:r>
      <w:proofErr w:type="gramEnd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 14. tér 16.</w:t>
      </w:r>
    </w:p>
    <w:p w14:paraId="1CA4DB7C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203043/003</w:t>
      </w:r>
    </w:p>
    <w:p w14:paraId="266A2F60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Szoftverfejlesztő és -tesztelő technikus képzés</w:t>
      </w:r>
    </w:p>
    <w:p w14:paraId="6E4DB755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5 0613 12 03</w:t>
      </w:r>
    </w:p>
    <w:p w14:paraId="72521F56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D363060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51B6DC9" w14:textId="77777777" w:rsidR="00C836F7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lang w:val="hu-HU"/>
        </w:rPr>
      </w:pPr>
    </w:p>
    <w:p w14:paraId="4AB9E0DA" w14:textId="6E0807AD" w:rsidR="00C836F7" w:rsidRPr="002441E9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sz w:val="72"/>
          <w:szCs w:val="72"/>
          <w:lang w:val="hu-HU"/>
        </w:rPr>
      </w:pPr>
      <w:r w:rsidRPr="002441E9">
        <w:rPr>
          <w:rFonts w:ascii="Times New Roman" w:hAnsi="Times New Roman" w:cs="Times New Roman"/>
          <w:caps/>
          <w:sz w:val="72"/>
          <w:szCs w:val="72"/>
          <w:lang w:val="hu-HU"/>
        </w:rPr>
        <w:t>Szakdolgozat</w:t>
      </w:r>
    </w:p>
    <w:p w14:paraId="0237C85B" w14:textId="0EB10E46" w:rsidR="00C836F7" w:rsidRPr="002441E9" w:rsidRDefault="00C836F7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proofErr w:type="spellStart"/>
      <w:r w:rsidRPr="002441E9">
        <w:rPr>
          <w:rFonts w:ascii="Times New Roman" w:hAnsi="Times New Roman" w:cs="Times New Roman"/>
          <w:sz w:val="40"/>
          <w:szCs w:val="40"/>
          <w:lang w:val="hu-HU"/>
        </w:rPr>
        <w:t>ChoosePhone</w:t>
      </w:r>
      <w:proofErr w:type="spellEnd"/>
      <w:r w:rsidRPr="002441E9">
        <w:rPr>
          <w:rFonts w:ascii="Times New Roman" w:hAnsi="Times New Roman" w:cs="Times New Roman"/>
          <w:sz w:val="40"/>
          <w:szCs w:val="40"/>
          <w:lang w:val="hu-HU"/>
        </w:rPr>
        <w:t xml:space="preserve"> projekt</w:t>
      </w:r>
    </w:p>
    <w:p w14:paraId="35BD67A5" w14:textId="420DDCCA" w:rsidR="002441E9" w:rsidRDefault="002441E9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8DBF87E" w14:textId="77777777" w:rsidR="002441E9" w:rsidRPr="00C836F7" w:rsidRDefault="002441E9" w:rsidP="00B7698E">
      <w:pPr>
        <w:spacing w:before="480" w:after="480" w:line="360" w:lineRule="auto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13FE1468" w14:textId="3A1B402B" w:rsidR="002441E9" w:rsidRDefault="00C836F7" w:rsidP="00B7698E">
      <w:pPr>
        <w:pStyle w:val="Cm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onzulen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nár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</w:t>
      </w:r>
      <w:proofErr w:type="gram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                                                             Készítette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  <w:t>Lakatos Sándor                                                                                               Simon István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</w:r>
      <w:proofErr w:type="spellStart"/>
      <w:r w:rsidR="002441E9">
        <w:rPr>
          <w:rFonts w:ascii="Times New Roman" w:hAnsi="Times New Roman" w:cs="Times New Roman"/>
          <w:sz w:val="28"/>
          <w:szCs w:val="28"/>
          <w:lang w:val="hu-HU"/>
        </w:rPr>
        <w:t>Berki</w:t>
      </w:r>
      <w:proofErr w:type="spell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Balázs                                                                                                    Magyar Ákos</w:t>
      </w:r>
    </w:p>
    <w:p w14:paraId="7E16FDB4" w14:textId="77777777" w:rsidR="002441E9" w:rsidRDefault="002441E9" w:rsidP="00B7698E">
      <w:pPr>
        <w:pStyle w:val="Cm"/>
        <w:spacing w:line="360" w:lineRule="auto"/>
        <w:rPr>
          <w:lang w:val="hu-HU"/>
        </w:rPr>
      </w:pPr>
    </w:p>
    <w:p w14:paraId="4D850571" w14:textId="6F3A6D45" w:rsidR="00CC12CD" w:rsidRDefault="00C836F7" w:rsidP="00B7698E">
      <w:pPr>
        <w:pStyle w:val="Cm"/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2F7EED59" w14:textId="2774242C" w:rsidR="00CC12CD" w:rsidRDefault="00A84D0D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A37FC3A" wp14:editId="054EC532">
            <wp:extent cx="5496538" cy="7839075"/>
            <wp:effectExtent l="0" t="0" r="9525" b="0"/>
            <wp:docPr id="158953733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7335" name="Kép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38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2CD">
        <w:rPr>
          <w:lang w:val="hu-HU"/>
        </w:rPr>
        <w:br w:type="page"/>
      </w:r>
      <w:r w:rsidR="00DF74DB">
        <w:rPr>
          <w:noProof/>
          <w:lang w:val="hu-HU"/>
        </w:rPr>
        <w:lastRenderedPageBreak/>
        <w:drawing>
          <wp:inline distT="0" distB="0" distL="0" distR="0" wp14:anchorId="5B1CA10B" wp14:editId="105E1B6C">
            <wp:extent cx="5553075" cy="7821056"/>
            <wp:effectExtent l="0" t="0" r="0" b="8890"/>
            <wp:docPr id="154982105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21056" name="Kép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2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D94" w14:textId="4CF6BF1C" w:rsidR="00335A4F" w:rsidRDefault="00335A4F" w:rsidP="00B7698E">
      <w:pPr>
        <w:pStyle w:val="Cm"/>
        <w:spacing w:line="360" w:lineRule="auto"/>
        <w:rPr>
          <w:lang w:val="hu-HU"/>
        </w:rPr>
      </w:pPr>
    </w:p>
    <w:p w14:paraId="17255712" w14:textId="77777777" w:rsidR="00335A4F" w:rsidRDefault="00335A4F">
      <w:pPr>
        <w:rPr>
          <w:lang w:val="hu-HU"/>
        </w:rPr>
      </w:pPr>
    </w:p>
    <w:p w14:paraId="5E8111B2" w14:textId="167D73A8" w:rsidR="00335A4F" w:rsidRDefault="00335A4F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65CAAB2D" wp14:editId="3AE8CF1B">
            <wp:extent cx="5565775" cy="7866380"/>
            <wp:effectExtent l="0" t="0" r="0" b="1270"/>
            <wp:docPr id="1914194491" name="Kép 10" descr="A képen szöveg, levél, papír, Papíráru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94491" name="Kép 10" descr="A képen szöveg, levél, papír, Papíráru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310E7F92" w14:textId="6B82609E" w:rsidR="00335A4F" w:rsidRDefault="00335A4F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04168E5B" wp14:editId="0AECD660">
            <wp:extent cx="5562600" cy="7886700"/>
            <wp:effectExtent l="0" t="0" r="0" b="0"/>
            <wp:docPr id="86001025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647A9017" w14:textId="77777777" w:rsidR="00C836F7" w:rsidRDefault="00C836F7" w:rsidP="00B7698E">
      <w:pPr>
        <w:pStyle w:val="Cm"/>
        <w:spacing w:line="360" w:lineRule="auto"/>
        <w:rPr>
          <w:lang w:val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1593432E" w:rsidR="00CA2723" w:rsidRPr="00680827" w:rsidRDefault="00CA2723" w:rsidP="001A6ABA">
          <w:pPr>
            <w:pStyle w:val="Tartalomjegyzkcmsora"/>
            <w:spacing w:before="600" w:line="360" w:lineRule="auto"/>
            <w:ind w:firstLine="170"/>
            <w:jc w:val="both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hu-HU"/>
            </w:rPr>
            <w:t>Tartalomjegyzék</w:t>
          </w:r>
        </w:p>
        <w:p w14:paraId="602B51FD" w14:textId="75C5A541" w:rsidR="007E182A" w:rsidRPr="007E182A" w:rsidRDefault="004B65A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80521" w:history="1">
            <w:r w:rsidR="007E182A" w:rsidRPr="007E182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7E182A" w:rsidRPr="007E182A">
              <w:rPr>
                <w:noProof/>
                <w:webHidden/>
              </w:rPr>
              <w:tab/>
            </w:r>
            <w:r w:rsidR="007E182A" w:rsidRPr="007E182A">
              <w:rPr>
                <w:noProof/>
                <w:webHidden/>
              </w:rPr>
              <w:fldChar w:fldCharType="begin"/>
            </w:r>
            <w:r w:rsidR="007E182A" w:rsidRPr="007E182A">
              <w:rPr>
                <w:noProof/>
                <w:webHidden/>
              </w:rPr>
              <w:instrText xml:space="preserve"> PAGEREF _Toc195080521 \h </w:instrText>
            </w:r>
            <w:r w:rsidR="007E182A" w:rsidRPr="007E182A">
              <w:rPr>
                <w:noProof/>
                <w:webHidden/>
              </w:rPr>
            </w:r>
            <w:r w:rsidR="007E182A"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1</w:t>
            </w:r>
            <w:r w:rsidR="007E182A" w:rsidRPr="007E182A">
              <w:rPr>
                <w:noProof/>
                <w:webHidden/>
              </w:rPr>
              <w:fldChar w:fldCharType="end"/>
            </w:r>
          </w:hyperlink>
        </w:p>
        <w:p w14:paraId="78F54C9F" w14:textId="29CAD62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2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fő célj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7589574F" w14:textId="7D754B8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3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megalakulás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30E7731A" w14:textId="2B31D9B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4" w:history="1">
            <w:r w:rsidRPr="007E182A">
              <w:rPr>
                <w:rStyle w:val="Hiperhivatkozs"/>
                <w:rFonts w:ascii="Times New Roman" w:hAnsi="Times New Roman" w:cs="Times New Roman"/>
              </w:rPr>
              <w:t>Célfelhasználó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4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3A377A99" w14:textId="437D1A14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25" w:history="1">
            <w:r w:rsidRPr="007E182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2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7D67045D" w14:textId="3345237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6" w:history="1">
            <w:r w:rsidRPr="007E182A">
              <w:rPr>
                <w:rStyle w:val="Hiperhivatkozs"/>
                <w:rFonts w:ascii="Times New Roman" w:hAnsi="Times New Roman" w:cs="Times New Roman"/>
              </w:rPr>
              <w:t>Mobiltelefon-specifikációk és iparági szabvány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741F5A3E" w14:textId="3CDB2756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7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Szűrőrendszerek és algoritmu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7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71D60377" w14:textId="4A7BFF7E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8" w:history="1">
            <w:r w:rsidRPr="007E182A">
              <w:rPr>
                <w:rStyle w:val="Hiperhivatkozs"/>
                <w:rFonts w:ascii="Times New Roman" w:hAnsi="Times New Roman" w:cs="Times New Roman"/>
              </w:rPr>
              <w:t>Felhasználói élmény (UX) és design szempont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8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3A4FF1AE" w14:textId="7958E7A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9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Technológiai háttér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27F76705" w14:textId="3477AE27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0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3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937F73E" w14:textId="64CC820D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1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1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5314E9DA" w14:textId="09C7A22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2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Nem 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645C3259" w14:textId="2D4CA003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3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Rendszertervez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40047E96" w14:textId="76C5198E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eastAsia="hu-HU"/>
              </w:rPr>
              <w:t>Fejlesztés folyamata, indoklás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07791CCF" w14:textId="76C3B25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5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Fejlesztői környezet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5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4C52DC48" w14:textId="3F090B68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6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Back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21D9A102" w14:textId="7B678BBA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7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7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5027DF4" w14:textId="158DAAB0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8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Back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8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1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BA6C445" w14:textId="38D666B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9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Front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18</w:t>
            </w:r>
            <w:r w:rsidRPr="007E182A">
              <w:rPr>
                <w:webHidden/>
              </w:rPr>
              <w:fldChar w:fldCharType="end"/>
            </w:r>
          </w:hyperlink>
        </w:p>
        <w:p w14:paraId="07C4619D" w14:textId="152054EF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0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18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13E16FA5" w14:textId="5AE44776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1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Front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1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2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4A84DBD7" w14:textId="6B6985BA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2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Jövőbeli tervek a projekttel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2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29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65F2AB35" w14:textId="3667FF28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3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Köszönetnyilvánítá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3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30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99F03DF" w14:textId="168C85C4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Ábra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31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4643FE7" w14:textId="3A4B52BD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5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Irodalom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3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4F45C1C" w14:textId="29D3198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46" w:history="1">
            <w:r w:rsidRPr="007E182A">
              <w:rPr>
                <w:rStyle w:val="Hiperhivatkozs"/>
                <w:rFonts w:ascii="Times New Roman" w:hAnsi="Times New Roman" w:cs="Times New Roman"/>
                <w:bCs/>
                <w:i/>
                <w:iCs/>
                <w:lang w:val="hu-HU" w:eastAsia="hu-HU"/>
              </w:rPr>
              <w:t>Felhasznált könyvforrá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4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32</w:t>
            </w:r>
            <w:r w:rsidRPr="007E182A">
              <w:rPr>
                <w:webHidden/>
              </w:rPr>
              <w:fldChar w:fldCharType="end"/>
            </w:r>
          </w:hyperlink>
        </w:p>
        <w:p w14:paraId="607699F3" w14:textId="71157B62" w:rsidR="00654347" w:rsidRPr="00F6631F" w:rsidRDefault="004B65AA" w:rsidP="00A36FD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2A21DE" w14:textId="77777777" w:rsidR="000A67D3" w:rsidRDefault="00CA2723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lang w:val="hu-HU"/>
        </w:rPr>
        <w:sectPr w:rsidR="000A67D3" w:rsidSect="002570B8">
          <w:footerReference w:type="default" r:id="rId14"/>
          <w:footerReference w:type="first" r:id="rId15"/>
          <w:pgSz w:w="11906" w:h="16838" w:code="9"/>
          <w:pgMar w:top="1440" w:right="1440" w:bottom="1440" w:left="1701" w:header="720" w:footer="720" w:gutter="0"/>
          <w:cols w:space="720"/>
          <w:titlePg/>
          <w:docGrid w:linePitch="360"/>
        </w:sectPr>
      </w:pPr>
      <w:r w:rsidRPr="00F6631F">
        <w:rPr>
          <w:rFonts w:ascii="Times New Roman" w:hAnsi="Times New Roman" w:cs="Times New Roman"/>
          <w:lang w:val="hu-HU"/>
        </w:rPr>
        <w:br w:type="page"/>
      </w:r>
    </w:p>
    <w:bookmarkEnd w:id="0"/>
    <w:p w14:paraId="406D63FC" w14:textId="77777777" w:rsidR="006B1A27" w:rsidRPr="00F6631F" w:rsidRDefault="006B1A27" w:rsidP="001A6ABA">
      <w:pPr>
        <w:pStyle w:val="Nincstrkz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3E3A0227" w:rsidR="005A1408" w:rsidRPr="00ED7403" w:rsidRDefault="005A1408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color w:val="auto"/>
        </w:rPr>
      </w:pPr>
      <w:bookmarkStart w:id="1" w:name="_Toc195080521"/>
      <w:r w:rsidRPr="00ED7403">
        <w:rPr>
          <w:rFonts w:ascii="Times New Roman" w:hAnsi="Times New Roman" w:cs="Times New Roman"/>
          <w:color w:val="auto"/>
        </w:rPr>
        <w:t>Bevezetés</w:t>
      </w:r>
      <w:bookmarkEnd w:id="1"/>
    </w:p>
    <w:p w14:paraId="365039EC" w14:textId="1349D5D6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5080522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fő célja</w:t>
      </w:r>
      <w:bookmarkEnd w:id="2"/>
    </w:p>
    <w:p w14:paraId="3ECAD0A0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6DBF02F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080523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megalakulása</w:t>
      </w:r>
      <w:bookmarkEnd w:id="3"/>
    </w:p>
    <w:p w14:paraId="2BEED6D7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ED7403" w:rsidRDefault="003E16D7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6667B9B" w:rsidR="003E16D7" w:rsidRPr="00ED7403" w:rsidRDefault="003E16D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080524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Célfelhasználók</w:t>
      </w:r>
      <w:bookmarkEnd w:id="4"/>
    </w:p>
    <w:p w14:paraId="64FE98FD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agos vásárló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Számukra egyszerű, intuitív szűrési lehetőségeket biztosítunk.</w:t>
      </w:r>
    </w:p>
    <w:p w14:paraId="3005C249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01F6A2F1" w14:textId="10139A08" w:rsidR="003E16D7" w:rsidRPr="00ED7403" w:rsidRDefault="00D33EE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</w:rPr>
      </w:pPr>
      <w:bookmarkStart w:id="5" w:name="_Toc195080525"/>
      <w:r w:rsidRPr="00ED7403">
        <w:rPr>
          <w:rFonts w:ascii="Times New Roman" w:hAnsi="Times New Roman" w:cs="Times New Roman"/>
          <w:b/>
          <w:color w:val="auto"/>
        </w:rPr>
        <w:lastRenderedPageBreak/>
        <w:t>Áttekintés</w:t>
      </w:r>
      <w:bookmarkEnd w:id="5"/>
    </w:p>
    <w:p w14:paraId="6DD5B1B1" w14:textId="71FF0DA9" w:rsidR="00D33EE1" w:rsidRPr="00ED7403" w:rsidRDefault="00D33EE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080526"/>
      <w:r w:rsidRPr="00ED7403">
        <w:rPr>
          <w:rFonts w:ascii="Times New Roman" w:hAnsi="Times New Roman" w:cs="Times New Roman"/>
          <w:color w:val="auto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396421AB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7" w:name="_Toc195080527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02D4AA30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5080528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modern UX-design trendek, mint a minimalizmus és az interaktív grafikonok, tovább növelhetik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13AE2CB4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9" w:name="_Toc195080529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Technológiai háttér</w:t>
      </w:r>
      <w:bookmarkEnd w:id="9"/>
    </w:p>
    <w:p w14:paraId="20079B31" w14:textId="1792126C" w:rsidR="009D36A1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68082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9A0544" w14:textId="221F4350" w:rsidR="00D33EE1" w:rsidRPr="00ED7403" w:rsidRDefault="009D36A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/>
        </w:rPr>
      </w:pPr>
      <w:bookmarkStart w:id="10" w:name="_Toc195080530"/>
      <w:r w:rsidRPr="00ED7403">
        <w:rPr>
          <w:rFonts w:ascii="Times New Roman" w:hAnsi="Times New Roman" w:cs="Times New Roman"/>
          <w:b/>
          <w:color w:val="auto"/>
          <w:lang w:val="hu-HU"/>
        </w:rPr>
        <w:lastRenderedPageBreak/>
        <w:t>Tervezés és követelmények</w:t>
      </w:r>
      <w:bookmarkEnd w:id="10"/>
    </w:p>
    <w:p w14:paraId="56C8E1C3" w14:textId="77777777" w:rsidR="009D36A1" w:rsidRPr="00ED7403" w:rsidRDefault="009D36A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0677BA3D" w:rsidR="009D36A1" w:rsidRPr="00ED7403" w:rsidRDefault="009D36A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1" w:name="_Toc195080531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Funkcionális követelmények</w:t>
      </w:r>
      <w:bookmarkEnd w:id="11"/>
    </w:p>
    <w:p w14:paraId="0827E0F0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422A7745" w:rsidR="00EC38E7" w:rsidRPr="00ED7403" w:rsidRDefault="00EC38E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2" w:name="_Toc195080532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Nem funkcionális követelmények</w:t>
      </w:r>
      <w:bookmarkEnd w:id="12"/>
    </w:p>
    <w:p w14:paraId="10A44079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74AD6C6C" w:rsidR="00ED7403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332F353" w14:textId="036F0FD0" w:rsidR="00392F04" w:rsidRPr="00F6631F" w:rsidRDefault="00ED7403" w:rsidP="001A6ABA">
      <w:pPr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0F3FB28E" w14:textId="37FA7D88" w:rsidR="00392F04" w:rsidRPr="00680827" w:rsidRDefault="00392F04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13" w:name="_Toc195080533"/>
      <w:r w:rsidRPr="00680827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Rendszertervezés</w:t>
      </w:r>
      <w:bookmarkEnd w:id="13"/>
    </w:p>
    <w:p w14:paraId="19B1BA1F" w14:textId="77777777" w:rsidR="00392F04" w:rsidRPr="00F6631F" w:rsidRDefault="00392F04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77777777" w:rsidR="00A536E1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56BE5D5A" w:rsidR="00A536E1" w:rsidRPr="00F6631F" w:rsidRDefault="00A536E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98D5194" w:rsidR="00A536E1" w:rsidRPr="001A6ABA" w:rsidRDefault="004737A0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4" w:name="_Toc195080534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lastRenderedPageBreak/>
        <w:t>Fejlesztés folyamata</w:t>
      </w:r>
      <w:r w:rsidR="003A0DED" w:rsidRPr="001A6ABA">
        <w:rPr>
          <w:rFonts w:ascii="Times New Roman" w:hAnsi="Times New Roman" w:cs="Times New Roman"/>
          <w:b/>
          <w:bCs/>
          <w:color w:val="auto"/>
          <w:lang w:eastAsia="hu-HU"/>
        </w:rPr>
        <w:t>, indoklása</w:t>
      </w:r>
      <w:bookmarkEnd w:id="14"/>
    </w:p>
    <w:p w14:paraId="4B6F419E" w14:textId="5C1CA5F2" w:rsidR="000B0B8A" w:rsidRPr="001A6ABA" w:rsidRDefault="000B0B8A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5" w:name="_Toc195080535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Fejlesztői környezet</w:t>
      </w:r>
      <w:bookmarkEnd w:id="15"/>
    </w:p>
    <w:p w14:paraId="3EE621A5" w14:textId="12F50BC0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4999B119" w:rsidR="00F6631F" w:rsidRPr="001A6ABA" w:rsidRDefault="00F6631F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6" w:name="_Toc195080536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Backend fejlesztés</w:t>
      </w:r>
      <w:r w:rsidR="00432F1D">
        <w:rPr>
          <w:rFonts w:ascii="Times New Roman" w:hAnsi="Times New Roman" w:cs="Times New Roman"/>
          <w:b/>
          <w:bCs/>
          <w:color w:val="auto"/>
          <w:lang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eastAsia="hu-HU"/>
        </w:rPr>
        <w:t>[2]</w:t>
      </w:r>
      <w:bookmarkEnd w:id="16"/>
    </w:p>
    <w:p w14:paraId="6336ABBA" w14:textId="525D185B" w:rsidR="00F6631F" w:rsidRPr="001A6ABA" w:rsidRDefault="00F6631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5"/>
          <w:szCs w:val="25"/>
          <w:lang w:eastAsia="hu-HU"/>
        </w:rPr>
      </w:pPr>
      <w:bookmarkStart w:id="17" w:name="_Toc195080537"/>
      <w:r w:rsidRPr="001A6ABA">
        <w:rPr>
          <w:rFonts w:ascii="Times New Roman" w:hAnsi="Times New Roman" w:cs="Times New Roman"/>
          <w:color w:val="auto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678"/>
        <w:gridCol w:w="1678"/>
        <w:gridCol w:w="1678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68082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61FCDD7A" w14:textId="316380A1" w:rsidR="00747939" w:rsidRDefault="00410D4F" w:rsidP="00680827">
      <w:pPr>
        <w:pStyle w:val="Kpalrs"/>
        <w:ind w:firstLine="170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AF515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517477CA" w14:textId="75B491CB" w:rsidR="00E33CE8" w:rsidRPr="00ED7403" w:rsidRDefault="00410D4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78572537" w:rsidR="000378EE" w:rsidRPr="005D57FF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>A NestJS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" stroked="f">
                <v:textbox style="mso-fit-shape-to-text:t" inset="0,0,0,0">
                  <w:txbxContent>
                    <w:p w14:paraId="4FA99D09" w14:textId="78572537" w:rsidR="000378EE" w:rsidRPr="005D57FF" w:rsidRDefault="000378EE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0" w:name="_Toc194697689"/>
                      <w:r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>A NestJS alap architektúráj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DFD9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724011D4" w:rsidR="00D83189" w:rsidRDefault="00ED7403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06A205F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1EF8E6C2" w:rsidR="00D83189" w:rsidRDefault="00ED7403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38E05185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514850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509" y="21102"/>
                    <wp:lineTo x="21509" y="0"/>
                    <wp:lineTo x="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618513E0" w:rsidR="000378EE" w:rsidRPr="006F6688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0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>Diagram a TypeScript sima JavaScript-be való fordításáról és a típus-ellenőrzési folyamatáró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0;margin-top:18.55pt;width:35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WlGAIAAD8EAAAOAAAAZHJzL2Uyb0RvYy54bWysU8Fu2zAMvQ/YPwi6L066pi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2fXt3MKSYrdfJ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" stroked="f">
                <v:textbox style="mso-fit-shape-to-text:t" inset="0,0,0,0">
                  <w:txbxContent>
                    <w:p w14:paraId="59908650" w14:textId="618513E0" w:rsidR="000378EE" w:rsidRPr="006F6688" w:rsidRDefault="000378EE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2" w:name="_Toc194697690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>Diagram a TypeScript sima JavaScript-be való fordításáról és a típus-ellenőrzési folyamatáról</w:t>
                      </w:r>
                      <w:bookmarkEnd w:id="2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E50CAA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416FBAAB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r w:rsidR="004B65AA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0200D144" w14:textId="7468DB5E" w:rsidR="00ED7403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10A4268C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13F17BE8" w14:textId="322B2E1A" w:rsidR="001A6ABA" w:rsidRDefault="001A6ABA" w:rsidP="001A6ABA">
      <w:pPr>
        <w:ind w:firstLine="170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br w:type="page"/>
      </w:r>
    </w:p>
    <w:p w14:paraId="3D94657A" w14:textId="77777777" w:rsidR="001A6ABA" w:rsidRDefault="001A6ABA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2A0CE47C" w14:textId="7751123F" w:rsid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  <w:r w:rsidR="00432F1D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i/>
          <w:sz w:val="32"/>
          <w:szCs w:val="32"/>
          <w:lang w:val="hu-HU" w:eastAsia="hu-HU"/>
        </w:rPr>
        <w:t>[3]</w:t>
      </w:r>
    </w:p>
    <w:p w14:paraId="362F6D64" w14:textId="77777777" w:rsidR="00892FB8" w:rsidRP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654F79B7" w:rsidR="000378EE" w:rsidRPr="00625D01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3" w:name="_Toc194697691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>A hagyományos relációs adatbázis-kezelő rendszerek kliens/szerver architektúrája, amely klienskönyvtárat alkalmaz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" stroked="f">
                <v:textbox style="mso-fit-shape-to-text:t" inset="0,0,0,0">
                  <w:txbxContent>
                    <w:p w14:paraId="78E9056F" w14:textId="654F79B7" w:rsidR="000378EE" w:rsidRPr="00625D01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4" w:name="_Toc194697691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>A hagyományos relációs adatbázis-kezelő rendszerek kliens/szerver architektúrája, amely klienskönyvtárat alkalmaz.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1A6ABA">
      <w:pPr>
        <w:keepNext/>
        <w:spacing w:line="360" w:lineRule="auto"/>
        <w:ind w:firstLine="170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33D87FAB" w:rsidR="00253375" w:rsidRDefault="00AF5158" w:rsidP="001A6ABA">
      <w:pPr>
        <w:pStyle w:val="Kpalrs"/>
        <w:ind w:firstLine="170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5" w:name="_Toc194697692"/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5"/>
    </w:p>
    <w:p w14:paraId="29920116" w14:textId="4216F59B" w:rsidR="00A536E1" w:rsidRDefault="00BC19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54694142" w14:textId="77777777" w:rsidR="001A6ABA" w:rsidRDefault="001A6ABA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CF2C9E" w14:textId="0105BE7C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25B5DC30" w:rsidR="001A6ABA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4CCCD85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4430F864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073857D" w14:textId="0E91B022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55C96F73" w:rsidR="00722D81" w:rsidRPr="001A6ABA" w:rsidRDefault="006B789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6" w:name="_Toc195080538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Backend fejlesztésének folyamata</w:t>
      </w:r>
      <w:bookmarkEnd w:id="26"/>
    </w:p>
    <w:p w14:paraId="5CB2AC03" w14:textId="77777777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lastRenderedPageBreak/>
        <w:t>Ez a metódus egyetlen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spec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display, camera és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0E8AD7C4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="00DB2C6E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20A38F59" w:rsidR="001A6ABA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3DBEFE7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eastAsia="Times New Roman"/>
          <w:lang w:val="hu-HU" w:eastAsia="hu-HU"/>
        </w:rPr>
        <w:br w:type="page"/>
      </w:r>
    </w:p>
    <w:p w14:paraId="4BC35BBF" w14:textId="77777777" w:rsidR="00C42318" w:rsidRPr="00C42318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</w:p>
    <w:p w14:paraId="7FA9438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blához.</w:t>
      </w:r>
    </w:p>
    <w:p w14:paraId="1083CF2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i kifejezést kisbetűssé alakítja, és a modell és marka oszlopokban keresi, figyelmen kívül hagyva a kis- és nagybetűk közti különbségeket. A keresés részleges egyezéseket is támogat, mivel a % karaktereket használja helyettesítőként.</w:t>
      </w:r>
    </w:p>
    <w:p w14:paraId="2BAE2B7C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ktumokat tartalmazó tömbként adja vissza.</w:t>
      </w:r>
    </w:p>
    <w:p w14:paraId="5096BCD5" w14:textId="5863D730" w:rsidR="006B789F" w:rsidRPr="006B789F" w:rsidRDefault="006B789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B7698E">
      <w:pPr>
        <w:shd w:val="clear" w:color="auto" w:fill="1F1F1F"/>
        <w:spacing w:after="240"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0A2A42E3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B7698E" w:rsidRDefault="009872E3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B7698E">
        <w:rPr>
          <w:rFonts w:eastAsia="Times New Roman"/>
          <w:lang w:val="hu-HU" w:eastAsia="hu-HU"/>
        </w:rPr>
        <w:t xml:space="preserve">Ez egy </w:t>
      </w:r>
      <w:proofErr w:type="spellStart"/>
      <w:r w:rsidRPr="00B7698E">
        <w:rPr>
          <w:rFonts w:eastAsia="Times New Roman"/>
          <w:lang w:val="hu-HU" w:eastAsia="hu-HU"/>
        </w:rPr>
        <w:t>TypeScript</w:t>
      </w:r>
      <w:proofErr w:type="spellEnd"/>
      <w:r w:rsidRPr="00B7698E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B7698E">
        <w:rPr>
          <w:rFonts w:eastAsia="Times New Roman"/>
          <w:b/>
          <w:bCs/>
          <w:lang w:val="hu-HU" w:eastAsia="hu-HU"/>
        </w:rPr>
        <w:t>findByFilter</w:t>
      </w:r>
      <w:proofErr w:type="spellEnd"/>
      <w:r w:rsidRPr="00B7698E">
        <w:rPr>
          <w:rFonts w:eastAsia="Times New Roman"/>
          <w:lang w:val="hu-HU" w:eastAsia="hu-HU"/>
        </w:rPr>
        <w:t xml:space="preserve"> metódus egy </w:t>
      </w:r>
      <w:proofErr w:type="spellStart"/>
      <w:r w:rsidRPr="00B7698E">
        <w:rPr>
          <w:rFonts w:eastAsia="Times New Roman"/>
          <w:i/>
          <w:iCs/>
          <w:lang w:val="hu-HU" w:eastAsia="hu-HU"/>
        </w:rPr>
        <w:t>TermekSzuroDto</w:t>
      </w:r>
      <w:proofErr w:type="spellEnd"/>
      <w:r w:rsidRPr="00B7698E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B7698E">
        <w:rPr>
          <w:rFonts w:eastAsia="Times New Roman"/>
          <w:lang w:val="hu-HU" w:eastAsia="hu-HU"/>
        </w:rPr>
        <w:t>tárhelyet</w:t>
      </w:r>
      <w:proofErr w:type="spellEnd"/>
      <w:r w:rsidRPr="00B7698E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if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tételt alkalmaz, hogy csak azokat a szűrési feltételeket vegye figyelembe, amelyek ténylegesen jelen vannak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rmekSzuroDto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Pr="00B7698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mis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28DCD3EA" w:rsidR="001A6ABA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1A9A3480" w14:textId="6C9CEE76" w:rsidR="009872E3" w:rsidRDefault="001A6ABA" w:rsidP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2A8A8A53" w14:textId="56546B3B" w:rsidR="00A00ADE" w:rsidRPr="001A6ABA" w:rsidRDefault="00A00ADE" w:rsidP="001A6ABA">
      <w:pPr>
        <w:pStyle w:val="Cmsor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7" w:name="_Toc195080539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Frontend fejlesztés</w:t>
      </w:r>
      <w:bookmarkEnd w:id="27"/>
    </w:p>
    <w:p w14:paraId="4DDD9718" w14:textId="4E548788" w:rsidR="00A00ADE" w:rsidRPr="001A6ABA" w:rsidRDefault="00A00ADE" w:rsidP="001A6ABA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8" w:name="_Toc195080540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Technológiai alapok és architektúra</w:t>
      </w:r>
      <w:r w:rsidR="00432F1D">
        <w:rPr>
          <w:rFonts w:ascii="Times New Roman" w:hAnsi="Times New Roman" w:cs="Times New Roman"/>
          <w:b/>
          <w:bCs/>
          <w:color w:val="auto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val="hu-HU" w:eastAsia="hu-HU"/>
        </w:rPr>
        <w:t>[4]</w:t>
      </w:r>
      <w:bookmarkEnd w:id="28"/>
    </w:p>
    <w:p w14:paraId="08ABE192" w14:textId="77777777" w:rsidR="00A00ADE" w:rsidRPr="00A00AD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1903E955" w14:textId="0789C951" w:rsidR="00A00ADE" w:rsidRPr="00B7698E" w:rsidRDefault="00A00ADE" w:rsidP="00B7698E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58780339" w14:textId="77777777" w:rsidR="00DA2587" w:rsidRDefault="00DA2587" w:rsidP="00B769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1B7017F5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3653E09B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6C0C0E52" w:rsidR="000378EE" w:rsidRPr="00B06484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9" w:name="_Toc194697693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" stroked="f">
                <v:textbox style="mso-fit-shape-to-text:t" inset="0,0,0,0">
                  <w:txbxContent>
                    <w:p w14:paraId="61D36FE6" w14:textId="6C0C0E52" w:rsidR="000378EE" w:rsidRPr="00B06484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0" w:name="_Toc194697693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324B803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3DC702BE" w14:textId="037D90B2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Függőséginjektálás</w:t>
      </w:r>
    </w:p>
    <w:p w14:paraId="16C10CCA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6ADBA9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43C66D9D" w14:textId="32B3F92C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Változásérzékelés</w:t>
      </w:r>
    </w:p>
    <w:p w14:paraId="6C8F0E9C" w14:textId="532E1D42" w:rsidR="006A5239" w:rsidRDefault="005B6788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160F4031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Pr="00B7698E" w:rsidRDefault="006A523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2A74665A" w14:textId="77777777" w:rsidR="00B7698E" w:rsidRDefault="006A5239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32C42962" w:rsidR="00E42EFB" w:rsidRPr="00B7698E" w:rsidRDefault="00E42EFB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component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module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package.json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pm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Testreszabási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497C0621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g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kiválasztható a projektben használt stíluslap típusa, példáu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eldönthetjük, hogy a projekt tartalmazzon-e előre konfigurált útválasztási modult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im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egy egyszerűbb, kevese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a projektet egy adott mappába helyezhetjük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./</w:t>
      </w:r>
      <w:proofErr w:type="spellStart"/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ja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mappa).</w:t>
      </w:r>
    </w:p>
    <w:p w14:paraId="2368DFE4" w14:textId="520E2435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A995EF1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  <w:r w:rsidR="00432F1D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hu-HU" w:eastAsia="hu-HU"/>
        </w:rPr>
        <w:t>[1]</w:t>
      </w:r>
    </w:p>
    <w:p w14:paraId="75C10641" w14:textId="70160BD5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Pr="00B7698E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65BE9FFE" w:rsidR="007F33D6" w:rsidRDefault="00B7698E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08175CAE" w:rsidR="00B7698E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34B305E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04DF5D9F" w14:textId="77777777" w:rsidR="00DF4287" w:rsidRDefault="00DF4287" w:rsidP="001A6ABA">
      <w:pPr>
        <w:pStyle w:val="break-words"/>
        <w:spacing w:line="360" w:lineRule="auto"/>
        <w:ind w:firstLine="170"/>
        <w:jc w:val="both"/>
      </w:pPr>
    </w:p>
    <w:p w14:paraId="0A70195D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1A6ABA">
      <w:pPr>
        <w:pStyle w:val="break-words"/>
        <w:spacing w:line="360" w:lineRule="auto"/>
        <w:ind w:firstLine="170"/>
        <w:jc w:val="both"/>
      </w:pPr>
    </w:p>
    <w:p w14:paraId="1A6966C8" w14:textId="1B8DF33D" w:rsidR="008567E6" w:rsidRPr="00B7698E" w:rsidRDefault="008567E6" w:rsidP="00B7698E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5080541"/>
      <w:r w:rsidRPr="00B7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end fejlesztésének folyamata</w:t>
      </w:r>
      <w:bookmarkEnd w:id="31"/>
    </w:p>
    <w:p w14:paraId="52A8DB0C" w14:textId="77777777" w:rsidR="008567E6" w:rsidRPr="008567E6" w:rsidRDefault="008567E6" w:rsidP="001A6ABA">
      <w:pPr>
        <w:spacing w:line="360" w:lineRule="auto"/>
        <w:ind w:firstLine="170"/>
        <w:jc w:val="both"/>
      </w:pPr>
    </w:p>
    <w:p w14:paraId="581672A1" w14:textId="5600E5EC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B7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532A835F" w14:textId="4C52A0CE" w:rsidR="006631A1" w:rsidRPr="006631A1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1A6ABA">
      <w:pPr>
        <w:pStyle w:val="break-words"/>
        <w:spacing w:line="360" w:lineRule="auto"/>
        <w:ind w:firstLine="170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1F5FC728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339C9CE7" w14:textId="6764C17D" w:rsidR="003D3E29" w:rsidRDefault="003D3E29" w:rsidP="001A6ABA">
      <w:pPr>
        <w:pStyle w:val="break-words"/>
        <w:spacing w:line="360" w:lineRule="auto"/>
        <w:ind w:firstLine="170"/>
        <w:jc w:val="both"/>
      </w:pPr>
      <w:r>
        <w:lastRenderedPageBreak/>
        <w:t>A szolgáltatásban pedig generálhatunk akár egy HTTP kérést a backend oldalhoz:</w:t>
      </w:r>
    </w:p>
    <w:p w14:paraId="09909E59" w14:textId="5717AF1A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1A6ABA">
      <w:pPr>
        <w:pStyle w:val="break-words"/>
        <w:spacing w:line="360" w:lineRule="auto"/>
        <w:ind w:firstLine="170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DB2C6E">
        <w:rPr>
          <w:rStyle w:val="text-sm"/>
          <w:rFonts w:eastAsiaTheme="majorEastAsia"/>
          <w:i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B7698E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>/theme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t>Ezenkívül egyedi stílusokat is alkalmazhatunk SCSS vagy CSS segítségével.</w:t>
      </w:r>
    </w:p>
    <w:p w14:paraId="07C4DEC7" w14:textId="77777777" w:rsidR="004267F1" w:rsidRDefault="0031319D" w:rsidP="001A6ABA">
      <w:pPr>
        <w:pStyle w:val="break-words"/>
        <w:spacing w:line="360" w:lineRule="auto"/>
        <w:ind w:firstLine="170"/>
        <w:jc w:val="both"/>
      </w:pPr>
      <w:r w:rsidRPr="0031319D">
        <w:br/>
      </w:r>
    </w:p>
    <w:p w14:paraId="5DCFEADB" w14:textId="77777777" w:rsidR="004267F1" w:rsidRDefault="004267F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12299ED5" w14:textId="26A3325D" w:rsid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lastRenderedPageBreak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535F42B6" w14:textId="77777777" w:rsidR="004267F1" w:rsidRDefault="004267F1" w:rsidP="001A6ABA">
      <w:pPr>
        <w:pStyle w:val="break-words"/>
        <w:spacing w:line="360" w:lineRule="auto"/>
        <w:ind w:firstLine="170"/>
        <w:rPr>
          <w:b/>
          <w:bCs/>
          <w:sz w:val="28"/>
          <w:szCs w:val="28"/>
        </w:rPr>
      </w:pPr>
    </w:p>
    <w:p w14:paraId="00BDF9D8" w14:textId="5CFC3A8E" w:rsidR="0031319D" w:rsidRDefault="0031319D" w:rsidP="001A6ABA">
      <w:pPr>
        <w:pStyle w:val="break-words"/>
        <w:spacing w:line="360" w:lineRule="auto"/>
        <w:ind w:firstLine="170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718A2D64" w14:textId="77777777" w:rsidR="004267F1" w:rsidRDefault="004267F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444A71" w14:textId="76C15296" w:rsidR="003D3E29" w:rsidRPr="004267F1" w:rsidRDefault="002A5F1A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2" w:name="_Toc195080542"/>
      <w:r w:rsidRPr="004267F1">
        <w:rPr>
          <w:rFonts w:ascii="Times New Roman" w:hAnsi="Times New Roman" w:cs="Times New Roman"/>
          <w:b/>
          <w:bCs/>
          <w:color w:val="auto"/>
        </w:rPr>
        <w:lastRenderedPageBreak/>
        <w:t>Jövőbeli tervek a projekttel</w:t>
      </w:r>
      <w:bookmarkEnd w:id="32"/>
    </w:p>
    <w:p w14:paraId="2FAFA2B5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1BF739EC" w14:textId="73FAC826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özösségi funkciók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2309C4F7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iegészítő eszközök összehasonlítása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52149D45" w:rsid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Mesterséges intelligencián alapuló kereső és értékelő algoritmus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2D19AF94" w:rsidR="000378EE" w:rsidRDefault="000378EE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19DC35" w14:textId="77777777" w:rsidR="000378EE" w:rsidRPr="000378EE" w:rsidRDefault="000378EE" w:rsidP="000378EE">
      <w:pPr>
        <w:pStyle w:val="Cmsor1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33" w:name="_Toc195080543"/>
      <w:r w:rsidRPr="000378EE">
        <w:rPr>
          <w:rFonts w:ascii="Times New Roman" w:hAnsi="Times New Roman" w:cs="Times New Roman"/>
          <w:b/>
          <w:color w:val="auto"/>
          <w:lang w:val="hu-HU" w:eastAsia="hu-HU"/>
        </w:rPr>
        <w:lastRenderedPageBreak/>
        <w:t>Köszönetnyilvánítás</w:t>
      </w:r>
      <w:bookmarkEnd w:id="33"/>
    </w:p>
    <w:p w14:paraId="7CF3DEA2" w14:textId="77777777" w:rsidR="000378EE" w:rsidRDefault="000378EE" w:rsidP="000378E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A970C" w14:textId="77777777" w:rsid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Köszönettel tartozunk </w:t>
      </w:r>
      <w:r>
        <w:rPr>
          <w:rFonts w:ascii="Times New Roman" w:hAnsi="Times New Roman" w:cs="Times New Roman"/>
          <w:sz w:val="24"/>
          <w:szCs w:val="24"/>
        </w:rPr>
        <w:t xml:space="preserve">Lakatos Sándor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konzulens tanárainknak,</w:t>
      </w:r>
      <w:r w:rsidRPr="000378EE">
        <w:rPr>
          <w:rFonts w:ascii="Times New Roman" w:hAnsi="Times New Roman" w:cs="Times New Roman"/>
          <w:sz w:val="24"/>
          <w:szCs w:val="24"/>
        </w:rPr>
        <w:t xml:space="preserve"> akik szaktudásukkal, türelemmel és odaadásukkal jelentősen hozzájárultak szakdolgozatunk elkészítéséhez. </w:t>
      </w:r>
    </w:p>
    <w:p w14:paraId="4D71889F" w14:textId="6234523B" w:rsidR="000378EE" w:rsidRP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0378EE">
        <w:rPr>
          <w:rFonts w:ascii="Times New Roman" w:hAnsi="Times New Roman" w:cs="Times New Roman"/>
          <w:sz w:val="24"/>
          <w:szCs w:val="24"/>
        </w:rPr>
        <w:t>Tanácsaik és folyamatos támogatásuk nélkül nem tudtuk volna ezt az értékes tudományos utat végigjár</w:t>
      </w:r>
      <w:r w:rsidR="007E182A">
        <w:rPr>
          <w:rFonts w:ascii="Times New Roman" w:hAnsi="Times New Roman" w:cs="Times New Roman"/>
          <w:sz w:val="24"/>
          <w:szCs w:val="24"/>
        </w:rPr>
        <w:t>ni</w:t>
      </w:r>
      <w:r w:rsidRPr="000378EE">
        <w:rPr>
          <w:rFonts w:ascii="Times New Roman" w:hAnsi="Times New Roman" w:cs="Times New Roman"/>
          <w:sz w:val="24"/>
          <w:szCs w:val="24"/>
        </w:rPr>
        <w:t>. Inspirációjuk és szakmai iránymutatásuk révén nemcsak szakmailag, hanem személyesen is fejlődtünk. Nagyra értékeljük az idejüket és energiájukat, amelyet ránk fordítottak a folyamat során.</w:t>
      </w:r>
      <w:r w:rsidRPr="000378EE">
        <w:rPr>
          <w:rFonts w:ascii="Times New Roman" w:hAnsi="Times New Roman" w:cs="Times New Roman"/>
          <w:sz w:val="24"/>
          <w:szCs w:val="24"/>
          <w:lang w:val="hu-HU" w:eastAsia="hu-HU"/>
        </w:rPr>
        <w:br w:type="page"/>
      </w:r>
    </w:p>
    <w:p w14:paraId="7E736C96" w14:textId="77777777" w:rsid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1A6ABA">
      <w:pPr>
        <w:ind w:firstLine="170"/>
      </w:pPr>
    </w:p>
    <w:p w14:paraId="1C764399" w14:textId="7F470249" w:rsidR="0031319D" w:rsidRPr="004267F1" w:rsidRDefault="00AF5158" w:rsidP="001A6ABA">
      <w:pPr>
        <w:pStyle w:val="Cmsor1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4" w:name="_Toc195080544"/>
      <w:r w:rsidRPr="004267F1">
        <w:rPr>
          <w:rFonts w:ascii="Times New Roman" w:hAnsi="Times New Roman" w:cs="Times New Roman"/>
          <w:b/>
          <w:bCs/>
          <w:color w:val="auto"/>
        </w:rPr>
        <w:t>Ábrajegyzék</w:t>
      </w:r>
      <w:bookmarkEnd w:id="34"/>
    </w:p>
    <w:p w14:paraId="65F04323" w14:textId="77777777" w:rsidR="00AF5158" w:rsidRPr="004267F1" w:rsidRDefault="00AF5158" w:rsidP="001A6ABA">
      <w:pPr>
        <w:ind w:firstLine="170"/>
        <w:rPr>
          <w:rFonts w:ascii="Times New Roman" w:hAnsi="Times New Roman" w:cs="Times New Roman"/>
        </w:rPr>
      </w:pPr>
    </w:p>
    <w:p w14:paraId="30A56B61" w14:textId="30CD5426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begin"/>
      </w:r>
      <w:r w:rsidRPr="004267F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267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1220FEDD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75EE9121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1A961BE0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2FED0F9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1D0FCAA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Pr="004267F1" w:rsidRDefault="00AF5158" w:rsidP="001A6ABA">
      <w:pPr>
        <w:spacing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FF316" w14:textId="77777777" w:rsidR="004267F1" w:rsidRDefault="004267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bCs/>
          <w:lang w:val="hu-HU" w:eastAsia="hu-HU"/>
        </w:rPr>
        <w:br w:type="page"/>
      </w:r>
    </w:p>
    <w:p w14:paraId="15F24174" w14:textId="38458BC6" w:rsidR="00AF5158" w:rsidRPr="004267F1" w:rsidRDefault="00AF5158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35" w:name="_Toc195080545"/>
      <w:r w:rsidRPr="004267F1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Irodalomjegyzék</w:t>
      </w:r>
      <w:bookmarkEnd w:id="35"/>
    </w:p>
    <w:p w14:paraId="561D728E" w14:textId="22767AC7" w:rsidR="00AF5158" w:rsidRPr="004267F1" w:rsidRDefault="004267F1" w:rsidP="004267F1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</w:pPr>
      <w:r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 xml:space="preserve">   </w:t>
      </w:r>
      <w:bookmarkStart w:id="36" w:name="_Toc195080546"/>
      <w:r w:rsidR="008E3CA7"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>Felhasznált könyvforrások</w:t>
      </w:r>
      <w:bookmarkEnd w:id="36"/>
    </w:p>
    <w:p w14:paraId="0C3364D3" w14:textId="052D0272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69CEB150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5DE450C1" w:rsidR="008E3CA7" w:rsidRPr="00DB2C6E" w:rsidRDefault="004267F1" w:rsidP="004267F1">
      <w:pPr>
        <w:spacing w:line="360" w:lineRule="auto"/>
        <w:ind w:left="17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scalable-application-</w:t>
        </w:r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br/>
          <w:t>development/9781835468609/</w:t>
        </w:r>
      </w:hyperlink>
    </w:p>
    <w:p w14:paraId="7C493713" w14:textId="61E5DD7D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Jay A.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using-sqlite/9781449394592/</w:t>
        </w:r>
      </w:hyperlink>
    </w:p>
    <w:p w14:paraId="401CE4F2" w14:textId="1136299A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4] </w:t>
      </w:r>
      <w:r w:rsidR="008E3CA7" w:rsidRPr="00DB2C6E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rme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1A6ABA">
      <w:pPr>
        <w:ind w:firstLine="170"/>
        <w:rPr>
          <w:lang w:val="hu-HU" w:eastAsia="hu-HU"/>
        </w:rPr>
      </w:pPr>
    </w:p>
    <w:sectPr w:rsidR="008E3CA7" w:rsidRPr="008E3CA7" w:rsidSect="00A84D0D">
      <w:footerReference w:type="default" r:id="rId25"/>
      <w:pgSz w:w="11906" w:h="16838" w:code="9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B5CF0" w14:textId="77777777" w:rsidR="007A3C0F" w:rsidRDefault="007A3C0F" w:rsidP="003F6053">
      <w:r>
        <w:separator/>
      </w:r>
    </w:p>
  </w:endnote>
  <w:endnote w:type="continuationSeparator" w:id="0">
    <w:p w14:paraId="10C5B958" w14:textId="77777777" w:rsidR="007A3C0F" w:rsidRDefault="007A3C0F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6A26" w14:textId="7A34B74B" w:rsidR="00A84D0D" w:rsidRDefault="00A84D0D">
    <w:pPr>
      <w:pStyle w:val="llb"/>
      <w:jc w:val="center"/>
    </w:pPr>
  </w:p>
  <w:p w14:paraId="4179235A" w14:textId="77777777" w:rsidR="000378EE" w:rsidRDefault="000378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462913"/>
      <w:docPartObj>
        <w:docPartGallery w:val="Page Numbers (Bottom of Page)"/>
        <w:docPartUnique/>
      </w:docPartObj>
    </w:sdtPr>
    <w:sdtContent>
      <w:p w14:paraId="18CCE6F6" w14:textId="7B25072D" w:rsidR="000378EE" w:rsidRPr="004F4645" w:rsidRDefault="000378EE" w:rsidP="004F4645">
        <w:pPr>
          <w:pStyle w:val="llb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2441E9">
          <w:rPr>
            <w:rFonts w:ascii="Times New Roman" w:hAnsi="Times New Roman" w:cs="Times New Roman"/>
            <w:i/>
            <w:sz w:val="24"/>
            <w:szCs w:val="24"/>
          </w:rPr>
          <w:t>Fehérgyarmat,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234261"/>
      <w:docPartObj>
        <w:docPartGallery w:val="Page Numbers (Bottom of Page)"/>
        <w:docPartUnique/>
      </w:docPartObj>
    </w:sdtPr>
    <w:sdtContent>
      <w:p w14:paraId="63086541" w14:textId="77777777" w:rsidR="00A84D0D" w:rsidRDefault="00A84D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4214814" w14:textId="77777777" w:rsidR="00A84D0D" w:rsidRDefault="00A84D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1C51" w14:textId="77777777" w:rsidR="007A3C0F" w:rsidRDefault="007A3C0F" w:rsidP="003F6053">
      <w:r>
        <w:separator/>
      </w:r>
    </w:p>
  </w:footnote>
  <w:footnote w:type="continuationSeparator" w:id="0">
    <w:p w14:paraId="5BEDD9DE" w14:textId="77777777" w:rsidR="007A3C0F" w:rsidRDefault="007A3C0F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9386">
    <w:abstractNumId w:val="38"/>
  </w:num>
  <w:num w:numId="2" w16cid:durableId="1474713410">
    <w:abstractNumId w:val="14"/>
  </w:num>
  <w:num w:numId="3" w16cid:durableId="1098409109">
    <w:abstractNumId w:val="10"/>
  </w:num>
  <w:num w:numId="4" w16cid:durableId="509763076">
    <w:abstractNumId w:val="43"/>
  </w:num>
  <w:num w:numId="5" w16cid:durableId="1763640756">
    <w:abstractNumId w:val="17"/>
  </w:num>
  <w:num w:numId="6" w16cid:durableId="1357190586">
    <w:abstractNumId w:val="26"/>
  </w:num>
  <w:num w:numId="7" w16cid:durableId="125323195">
    <w:abstractNumId w:val="34"/>
  </w:num>
  <w:num w:numId="8" w16cid:durableId="2141996308">
    <w:abstractNumId w:val="9"/>
  </w:num>
  <w:num w:numId="9" w16cid:durableId="450052967">
    <w:abstractNumId w:val="7"/>
  </w:num>
  <w:num w:numId="10" w16cid:durableId="1883439733">
    <w:abstractNumId w:val="6"/>
  </w:num>
  <w:num w:numId="11" w16cid:durableId="277567777">
    <w:abstractNumId w:val="5"/>
  </w:num>
  <w:num w:numId="12" w16cid:durableId="623073440">
    <w:abstractNumId w:val="4"/>
  </w:num>
  <w:num w:numId="13" w16cid:durableId="995114058">
    <w:abstractNumId w:val="8"/>
  </w:num>
  <w:num w:numId="14" w16cid:durableId="67775078">
    <w:abstractNumId w:val="3"/>
  </w:num>
  <w:num w:numId="15" w16cid:durableId="596907611">
    <w:abstractNumId w:val="2"/>
  </w:num>
  <w:num w:numId="16" w16cid:durableId="253326880">
    <w:abstractNumId w:val="1"/>
  </w:num>
  <w:num w:numId="17" w16cid:durableId="1745371465">
    <w:abstractNumId w:val="0"/>
  </w:num>
  <w:num w:numId="18" w16cid:durableId="1810977726">
    <w:abstractNumId w:val="20"/>
  </w:num>
  <w:num w:numId="19" w16cid:durableId="583607995">
    <w:abstractNumId w:val="24"/>
  </w:num>
  <w:num w:numId="20" w16cid:durableId="930550897">
    <w:abstractNumId w:val="39"/>
  </w:num>
  <w:num w:numId="21" w16cid:durableId="1719864415">
    <w:abstractNumId w:val="33"/>
  </w:num>
  <w:num w:numId="22" w16cid:durableId="812598363">
    <w:abstractNumId w:val="12"/>
  </w:num>
  <w:num w:numId="23" w16cid:durableId="1490095489">
    <w:abstractNumId w:val="48"/>
  </w:num>
  <w:num w:numId="24" w16cid:durableId="733508957">
    <w:abstractNumId w:val="23"/>
  </w:num>
  <w:num w:numId="25" w16cid:durableId="1188833985">
    <w:abstractNumId w:val="25"/>
  </w:num>
  <w:num w:numId="26" w16cid:durableId="1585799880">
    <w:abstractNumId w:val="32"/>
  </w:num>
  <w:num w:numId="27" w16cid:durableId="1306156050">
    <w:abstractNumId w:val="28"/>
  </w:num>
  <w:num w:numId="28" w16cid:durableId="1907036053">
    <w:abstractNumId w:val="31"/>
  </w:num>
  <w:num w:numId="29" w16cid:durableId="557011085">
    <w:abstractNumId w:val="30"/>
  </w:num>
  <w:num w:numId="30" w16cid:durableId="1256086161">
    <w:abstractNumId w:val="44"/>
  </w:num>
  <w:num w:numId="31" w16cid:durableId="1305769037">
    <w:abstractNumId w:val="42"/>
  </w:num>
  <w:num w:numId="32" w16cid:durableId="789476229">
    <w:abstractNumId w:val="29"/>
  </w:num>
  <w:num w:numId="33" w16cid:durableId="1099565030">
    <w:abstractNumId w:val="27"/>
  </w:num>
  <w:num w:numId="34" w16cid:durableId="722018938">
    <w:abstractNumId w:val="46"/>
  </w:num>
  <w:num w:numId="35" w16cid:durableId="2030451791">
    <w:abstractNumId w:val="21"/>
  </w:num>
  <w:num w:numId="36" w16cid:durableId="1720083329">
    <w:abstractNumId w:val="41"/>
  </w:num>
  <w:num w:numId="37" w16cid:durableId="236332406">
    <w:abstractNumId w:val="47"/>
  </w:num>
  <w:num w:numId="38" w16cid:durableId="976108485">
    <w:abstractNumId w:val="13"/>
  </w:num>
  <w:num w:numId="39" w16cid:durableId="1938633847">
    <w:abstractNumId w:val="19"/>
  </w:num>
  <w:num w:numId="40" w16cid:durableId="1301378355">
    <w:abstractNumId w:val="35"/>
  </w:num>
  <w:num w:numId="41" w16cid:durableId="85541601">
    <w:abstractNumId w:val="45"/>
  </w:num>
  <w:num w:numId="42" w16cid:durableId="928394454">
    <w:abstractNumId w:val="15"/>
  </w:num>
  <w:num w:numId="43" w16cid:durableId="1476529675">
    <w:abstractNumId w:val="49"/>
  </w:num>
  <w:num w:numId="44" w16cid:durableId="998385181">
    <w:abstractNumId w:val="37"/>
  </w:num>
  <w:num w:numId="45" w16cid:durableId="1873346887">
    <w:abstractNumId w:val="40"/>
  </w:num>
  <w:num w:numId="46" w16cid:durableId="186604129">
    <w:abstractNumId w:val="18"/>
  </w:num>
  <w:num w:numId="47" w16cid:durableId="663164613">
    <w:abstractNumId w:val="36"/>
  </w:num>
  <w:num w:numId="48" w16cid:durableId="561986626">
    <w:abstractNumId w:val="11"/>
  </w:num>
  <w:num w:numId="49" w16cid:durableId="1613899368">
    <w:abstractNumId w:val="16"/>
  </w:num>
  <w:num w:numId="50" w16cid:durableId="565452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378EE"/>
    <w:rsid w:val="000A67D3"/>
    <w:rsid w:val="000B0B8A"/>
    <w:rsid w:val="000B70D7"/>
    <w:rsid w:val="000C054A"/>
    <w:rsid w:val="000E68F8"/>
    <w:rsid w:val="00142037"/>
    <w:rsid w:val="001600D3"/>
    <w:rsid w:val="001A6ABA"/>
    <w:rsid w:val="001B205F"/>
    <w:rsid w:val="001C58A2"/>
    <w:rsid w:val="002441E9"/>
    <w:rsid w:val="00246212"/>
    <w:rsid w:val="00253375"/>
    <w:rsid w:val="002570B8"/>
    <w:rsid w:val="00275C35"/>
    <w:rsid w:val="002A5F1A"/>
    <w:rsid w:val="0031319D"/>
    <w:rsid w:val="00335A4F"/>
    <w:rsid w:val="00345427"/>
    <w:rsid w:val="0034545A"/>
    <w:rsid w:val="003534B2"/>
    <w:rsid w:val="00373D81"/>
    <w:rsid w:val="00392F04"/>
    <w:rsid w:val="00393C6F"/>
    <w:rsid w:val="003A0DED"/>
    <w:rsid w:val="003D3E29"/>
    <w:rsid w:val="003E16D7"/>
    <w:rsid w:val="003F6053"/>
    <w:rsid w:val="004056A5"/>
    <w:rsid w:val="00410D4F"/>
    <w:rsid w:val="004267F1"/>
    <w:rsid w:val="00430FD5"/>
    <w:rsid w:val="00432F1D"/>
    <w:rsid w:val="0046200A"/>
    <w:rsid w:val="004737A0"/>
    <w:rsid w:val="004A6034"/>
    <w:rsid w:val="004B3389"/>
    <w:rsid w:val="004B65AA"/>
    <w:rsid w:val="004E108E"/>
    <w:rsid w:val="004F28A8"/>
    <w:rsid w:val="004F4645"/>
    <w:rsid w:val="005135F6"/>
    <w:rsid w:val="00541C38"/>
    <w:rsid w:val="0054764B"/>
    <w:rsid w:val="00582686"/>
    <w:rsid w:val="005A1408"/>
    <w:rsid w:val="005B2D3B"/>
    <w:rsid w:val="005B6788"/>
    <w:rsid w:val="005C052F"/>
    <w:rsid w:val="005F75FF"/>
    <w:rsid w:val="00645252"/>
    <w:rsid w:val="00654347"/>
    <w:rsid w:val="00661321"/>
    <w:rsid w:val="006631A1"/>
    <w:rsid w:val="00680827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17F7B"/>
    <w:rsid w:val="00722D81"/>
    <w:rsid w:val="0072729E"/>
    <w:rsid w:val="00747939"/>
    <w:rsid w:val="00754C65"/>
    <w:rsid w:val="00762CB1"/>
    <w:rsid w:val="0077578C"/>
    <w:rsid w:val="007878F1"/>
    <w:rsid w:val="007A27A9"/>
    <w:rsid w:val="007A3C0F"/>
    <w:rsid w:val="007B5C6D"/>
    <w:rsid w:val="007E182A"/>
    <w:rsid w:val="007F33D6"/>
    <w:rsid w:val="0083569A"/>
    <w:rsid w:val="008567E6"/>
    <w:rsid w:val="00892FB8"/>
    <w:rsid w:val="00896FA5"/>
    <w:rsid w:val="008D575A"/>
    <w:rsid w:val="008E3CA7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20A8E"/>
    <w:rsid w:val="00A34ACC"/>
    <w:rsid w:val="00A36FDF"/>
    <w:rsid w:val="00A536E1"/>
    <w:rsid w:val="00A626F6"/>
    <w:rsid w:val="00A84D0D"/>
    <w:rsid w:val="00A9204E"/>
    <w:rsid w:val="00AD71B7"/>
    <w:rsid w:val="00AF5158"/>
    <w:rsid w:val="00B33451"/>
    <w:rsid w:val="00B345A5"/>
    <w:rsid w:val="00B7698E"/>
    <w:rsid w:val="00B775E8"/>
    <w:rsid w:val="00B8240F"/>
    <w:rsid w:val="00B83E07"/>
    <w:rsid w:val="00BC19D6"/>
    <w:rsid w:val="00C047B6"/>
    <w:rsid w:val="00C42318"/>
    <w:rsid w:val="00C836F7"/>
    <w:rsid w:val="00C86246"/>
    <w:rsid w:val="00CA2723"/>
    <w:rsid w:val="00CC12CD"/>
    <w:rsid w:val="00D33EE1"/>
    <w:rsid w:val="00D408D8"/>
    <w:rsid w:val="00D44543"/>
    <w:rsid w:val="00D81F1B"/>
    <w:rsid w:val="00D83189"/>
    <w:rsid w:val="00D94633"/>
    <w:rsid w:val="00DA2587"/>
    <w:rsid w:val="00DA318B"/>
    <w:rsid w:val="00DB2C6E"/>
    <w:rsid w:val="00DE386B"/>
    <w:rsid w:val="00DF4287"/>
    <w:rsid w:val="00DF74DB"/>
    <w:rsid w:val="00E1192E"/>
    <w:rsid w:val="00E2260C"/>
    <w:rsid w:val="00E33CE8"/>
    <w:rsid w:val="00E42EFB"/>
    <w:rsid w:val="00EC38E7"/>
    <w:rsid w:val="00ED7403"/>
    <w:rsid w:val="00EF3A23"/>
    <w:rsid w:val="00F15CFA"/>
    <w:rsid w:val="00F277BB"/>
    <w:rsid w:val="00F454BC"/>
    <w:rsid w:val="00F60C0C"/>
    <w:rsid w:val="00F6631F"/>
    <w:rsid w:val="00F756F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0A67D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827"/>
    <w:pPr>
      <w:tabs>
        <w:tab w:val="right" w:leader="dot" w:pos="875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oreilly.com/library/view/next-level-ui-development/9781803249810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learning.oreilly.com/library/view/modern-angular/9781633436923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learning.oreilly.com/library/view/using-sqlite/9781449394592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learning.oreilly.com/library/view/scalable-application-development/9781835468609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18BC054-BA2B-4816-B92F-AA8C2F4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38</Pages>
  <Words>5709</Words>
  <Characters>39397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2:54:00Z</dcterms:created>
  <dcterms:modified xsi:type="dcterms:W3CDTF">2025-04-10T12:54:00Z</dcterms:modified>
</cp:coreProperties>
</file>